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33A8" w:rsidRDefault="00E033A8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D43B06" w:rsidRPr="00B816CF" w:rsidRDefault="004404E2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рганизации и проведению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ерсной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знес-миссии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Республики Абхазия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4488D" w:rsidP="00044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8.12.</w:t>
            </w:r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а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4404E2" w:rsidRPr="004404E2" w:rsidRDefault="0004488D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 Крым </w:t>
            </w:r>
          </w:p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4488D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 000 руб.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:rsidR="00FA4D8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:rsidR="00FA4D83" w:rsidRPr="004404E2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) наименованию лота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44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="0004488D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ному времени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E033A8" w:rsidRDefault="00FA4D83" w:rsidP="00E033A8">
            <w:pPr>
              <w:pStyle w:val="ad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бумажном носителе информации по адресу: </w:t>
            </w:r>
            <w:r w:rsidR="00C161D3" w:rsidRPr="00E033A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 w:rsidRPr="00E03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 w:rsidRPr="00E033A8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  <w:r w:rsidR="00E033A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61D3" w:rsidRPr="00E033A8" w:rsidRDefault="00FA4D83" w:rsidP="00E033A8">
            <w:pPr>
              <w:pStyle w:val="ad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электронном виде в формате 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E033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E033A8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  <w:r w:rsidR="00E03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D83" w:rsidRPr="00B816CF" w:rsidTr="00E033A8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Pr="00E033A8" w:rsidRDefault="00E033A8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220C2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ложение должно </w:t>
            </w:r>
            <w:r w:rsidR="00A22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="00A220C2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E033A8" w:rsidRDefault="00FA4D83" w:rsidP="00E033A8">
            <w:pPr>
              <w:pStyle w:val="ad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ую стоимость услуг;</w:t>
            </w:r>
          </w:p>
          <w:p w:rsidR="00FA4D83" w:rsidRPr="00E033A8" w:rsidRDefault="00FA4D83" w:rsidP="00E033A8">
            <w:pPr>
              <w:pStyle w:val="ad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услуг, которые исполнитель готов оказать за предложенную цену;</w:t>
            </w:r>
          </w:p>
          <w:p w:rsidR="00FA4D83" w:rsidRPr="00E033A8" w:rsidRDefault="00FA4D83" w:rsidP="00E033A8">
            <w:pPr>
              <w:pStyle w:val="ad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оказания услу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E033A8" w:rsidRDefault="00FA4D83" w:rsidP="00E033A8">
            <w:pPr>
              <w:pStyle w:val="ad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дительные документы в редакции, действующей на дату подачи предложения, со всеми изменениями и дополнениями;</w:t>
            </w:r>
          </w:p>
          <w:p w:rsidR="00FA4D83" w:rsidRPr="00E033A8" w:rsidRDefault="00DA0D2C" w:rsidP="00E033A8">
            <w:pPr>
              <w:pStyle w:val="ad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 партнера</w:t>
            </w:r>
            <w:r w:rsidR="00FA4D83"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A4D83" w:rsidRPr="00E033A8" w:rsidRDefault="00FA4D83" w:rsidP="00E033A8">
            <w:pPr>
              <w:pStyle w:val="ad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 w:rsidRP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  <w:r w:rsidR="00E03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A4D83" w:rsidRPr="00B816CF" w:rsidTr="00E033A8">
        <w:trPr>
          <w:trHeight w:val="477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Pr="00B816CF" w:rsidRDefault="00FA4D83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04488D" w:rsidRDefault="004404E2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н</w:t>
            </w:r>
            <w:r w:rsidR="00044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 Екатерина, +7 978 065 62 72,</w:t>
            </w:r>
          </w:p>
          <w:p w:rsidR="00FA4D83" w:rsidRPr="004404E2" w:rsidRDefault="00A97E0E" w:rsidP="00E03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4404E2"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vent</w:t>
              </w:r>
              <w:r w:rsidR="004404E2"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@</w:t>
              </w:r>
              <w:r w:rsidR="004404E2"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="004404E2"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4404E2"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/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</w:pPr>
    </w:p>
    <w:p w:rsidR="0053015B" w:rsidRDefault="0053015B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обрабатывать его </w:t>
      </w:r>
      <w:r w:rsidRPr="00403F14">
        <w:lastRenderedPageBreak/>
        <w:t>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>
      <w:pPr>
        <w:autoSpaceDE w:val="0"/>
        <w:autoSpaceDN w:val="0"/>
        <w:adjustRightInd w:val="0"/>
        <w:ind w:right="-31"/>
      </w:pPr>
    </w:p>
    <w:p w:rsidR="00DA0D2C" w:rsidRDefault="00DA0D2C" w:rsidP="00DA0D2C"/>
    <w:p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0E" w:rsidRDefault="00A97E0E" w:rsidP="0051033F">
      <w:pPr>
        <w:spacing w:after="0" w:line="240" w:lineRule="auto"/>
      </w:pPr>
      <w:r>
        <w:separator/>
      </w:r>
    </w:p>
  </w:endnote>
  <w:endnote w:type="continuationSeparator" w:id="0">
    <w:p w:rsidR="00A97E0E" w:rsidRDefault="00A97E0E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0E" w:rsidRDefault="00A97E0E" w:rsidP="0051033F">
      <w:pPr>
        <w:spacing w:after="0" w:line="240" w:lineRule="auto"/>
      </w:pPr>
      <w:r>
        <w:separator/>
      </w:r>
    </w:p>
  </w:footnote>
  <w:footnote w:type="continuationSeparator" w:id="0">
    <w:p w:rsidR="00A97E0E" w:rsidRDefault="00A97E0E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1F85"/>
    <w:multiLevelType w:val="hybridMultilevel"/>
    <w:tmpl w:val="E1DE8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4FDA"/>
    <w:multiLevelType w:val="hybridMultilevel"/>
    <w:tmpl w:val="68FAB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912FE"/>
    <w:multiLevelType w:val="hybridMultilevel"/>
    <w:tmpl w:val="7C681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FF"/>
    <w:rsid w:val="00000535"/>
    <w:rsid w:val="00020DC9"/>
    <w:rsid w:val="00043428"/>
    <w:rsid w:val="00043C2A"/>
    <w:rsid w:val="0004488D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2E3A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015B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85012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97E0E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033A8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597C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2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2571F-7BD3-4AD0-BEFA-C0BCAB5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М. Каримов</dc:creator>
  <cp:lastModifiedBy>User</cp:lastModifiedBy>
  <cp:revision>9</cp:revision>
  <cp:lastPrinted>2024-05-29T12:57:00Z</cp:lastPrinted>
  <dcterms:created xsi:type="dcterms:W3CDTF">2024-05-21T15:03:00Z</dcterms:created>
  <dcterms:modified xsi:type="dcterms:W3CDTF">2025-11-19T06:39:00Z</dcterms:modified>
</cp:coreProperties>
</file>